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2572D8A8">
            <wp:extent cx="3633223" cy="1136724"/>
            <wp:effectExtent l="0" t="0" r="5715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4767748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5064CFF4" w14:textId="7FD6D029" w:rsidR="008E140B" w:rsidRPr="00DB1780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DB1780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687134">
        <w:rPr>
          <w:rFonts w:ascii="Segoe UI Light" w:hAnsi="Segoe UI Light" w:cs="Segoe UI Light"/>
          <w:b/>
          <w:bCs/>
          <w:sz w:val="40"/>
          <w:szCs w:val="40"/>
        </w:rPr>
        <w:t>1</w:t>
      </w:r>
      <w:r w:rsidRPr="00DB1780">
        <w:rPr>
          <w:rFonts w:ascii="Segoe UI Light" w:hAnsi="Segoe UI Light" w:cs="Segoe UI Light"/>
          <w:b/>
          <w:bCs/>
          <w:sz w:val="40"/>
          <w:szCs w:val="40"/>
        </w:rPr>
        <w:t>-</w:t>
      </w:r>
      <w:r w:rsidR="009D7090">
        <w:rPr>
          <w:rFonts w:ascii="Segoe UI Light" w:hAnsi="Segoe UI Light" w:cs="Segoe UI Light"/>
          <w:b/>
          <w:bCs/>
          <w:sz w:val="40"/>
          <w:szCs w:val="40"/>
        </w:rPr>
        <w:t>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4332A48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5F573B">
        <w:rPr>
          <w:rFonts w:ascii="Segoe UI Light" w:hAnsi="Segoe UI Light" w:cs="Segoe UI Light"/>
          <w:color w:val="FF0000"/>
          <w:sz w:val="24"/>
          <w:szCs w:val="24"/>
        </w:rPr>
        <w:t>April 12, 2025</w:t>
      </w:r>
    </w:p>
    <w:p w14:paraId="4C96DEAD" w14:textId="7C2AF2ED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5F573B">
        <w:rPr>
          <w:rFonts w:ascii="Segoe UI Light" w:hAnsi="Segoe UI Light" w:cs="Segoe UI Light"/>
          <w:color w:val="FF0000"/>
          <w:sz w:val="24"/>
          <w:szCs w:val="24"/>
        </w:rPr>
        <w:t>Melissa Cartagen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25F24FED" w14:textId="289D6F3F" w:rsidR="00E25F52" w:rsidRPr="00470083" w:rsidRDefault="00E25F52" w:rsidP="00C96D4B">
      <w:pPr>
        <w:rPr>
          <w:rFonts w:ascii="AppleSystemUIFont" w:hAnsi="AppleSystemUIFont" w:cs="AppleSystemUIFont"/>
          <w:color w:val="0070C0"/>
          <w:sz w:val="26"/>
          <w:szCs w:val="26"/>
        </w:rPr>
      </w:pPr>
      <w:hyperlink r:id="rId12" w:history="1">
        <w:r w:rsidRPr="00470083">
          <w:rPr>
            <w:rFonts w:ascii="AppleSystemUIFont" w:hAnsi="AppleSystemUIFont" w:cs="AppleSystemUIFont"/>
            <w:color w:val="0070C0"/>
            <w:sz w:val="26"/>
            <w:szCs w:val="26"/>
          </w:rPr>
          <w:t>https://github.com/</w:t>
        </w:r>
        <w:r w:rsidRPr="00470083">
          <w:rPr>
            <w:rFonts w:ascii="AppleSystemUIFont" w:hAnsi="AppleSystemUIFont" w:cs="AppleSystemUIFont"/>
            <w:color w:val="0070C0"/>
            <w:sz w:val="26"/>
            <w:szCs w:val="26"/>
          </w:rPr>
          <w:t>m</w:t>
        </w:r>
        <w:r w:rsidRPr="00470083">
          <w:rPr>
            <w:rFonts w:ascii="AppleSystemUIFont" w:hAnsi="AppleSystemUIFont" w:cs="AppleSystemUIFont"/>
            <w:color w:val="0070C0"/>
            <w:sz w:val="26"/>
            <w:szCs w:val="26"/>
          </w:rPr>
          <w:t>issmel75/COP1000-5-1</w:t>
        </w:r>
      </w:hyperlink>
    </w:p>
    <w:p w14:paraId="38687433" w14:textId="77777777" w:rsidR="00E25F52" w:rsidRDefault="00E25F52" w:rsidP="00C96D4B"/>
    <w:p w14:paraId="3705F8A8" w14:textId="623CF3E6" w:rsidR="003E68B5" w:rsidRDefault="003E68B5" w:rsidP="003E68B5">
      <w:pPr>
        <w:pStyle w:val="Heading2"/>
      </w:pPr>
      <w:r>
        <w:t>Screenshot of Outputs for A –</w:t>
      </w:r>
    </w:p>
    <w:p w14:paraId="6296D5FA" w14:textId="77777777" w:rsidR="00E25F52" w:rsidRPr="00E25F52" w:rsidRDefault="00E25F52" w:rsidP="00E25F52"/>
    <w:p w14:paraId="57C15236" w14:textId="06C7224E" w:rsidR="00760635" w:rsidRDefault="008D6BA8" w:rsidP="00C96D4B">
      <w:pPr>
        <w:rPr>
          <w:color w:val="1F3864" w:themeColor="accent1" w:themeShade="80"/>
        </w:rPr>
      </w:pPr>
      <w:r w:rsidRPr="008D6BA8">
        <w:rPr>
          <w:color w:val="1F3864" w:themeColor="accent1" w:themeShade="80"/>
        </w:rPr>
        <w:drawing>
          <wp:inline distT="0" distB="0" distL="0" distR="0" wp14:anchorId="207BC575" wp14:editId="49762150">
            <wp:extent cx="5943600" cy="4258310"/>
            <wp:effectExtent l="0" t="0" r="0" b="0"/>
            <wp:docPr id="8098886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866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ED1" w14:textId="7D842FC3" w:rsidR="008D6BA8" w:rsidRDefault="008D6BA8">
      <w:pP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632E38" w14:textId="0DC7518F" w:rsidR="00760635" w:rsidRDefault="003E68B5" w:rsidP="003E68B5">
      <w:pPr>
        <w:pStyle w:val="Heading2"/>
      </w:pPr>
      <w:r>
        <w:lastRenderedPageBreak/>
        <w:t xml:space="preserve">Screenshot of Outputs for B – </w:t>
      </w:r>
    </w:p>
    <w:p w14:paraId="70838872" w14:textId="77777777" w:rsidR="003E68B5" w:rsidRPr="003E68B5" w:rsidRDefault="003E68B5" w:rsidP="003E68B5"/>
    <w:p w14:paraId="6667E8F8" w14:textId="7F83C8F7" w:rsidR="00760635" w:rsidRDefault="008D6BA8" w:rsidP="00C96D4B">
      <w:pPr>
        <w:rPr>
          <w:color w:val="1F3864" w:themeColor="accent1" w:themeShade="80"/>
        </w:rPr>
      </w:pPr>
      <w:r w:rsidRPr="008D6BA8">
        <w:rPr>
          <w:color w:val="1F3864" w:themeColor="accent1" w:themeShade="80"/>
        </w:rPr>
        <w:drawing>
          <wp:inline distT="0" distB="0" distL="0" distR="0" wp14:anchorId="7DC1AA48" wp14:editId="51D89976">
            <wp:extent cx="5943600" cy="5292090"/>
            <wp:effectExtent l="0" t="0" r="0" b="3810"/>
            <wp:docPr id="1454587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725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4B68" w14:textId="10CFA196" w:rsidR="008D6BA8" w:rsidRDefault="008D6BA8">
      <w:pPr>
        <w:rPr>
          <w:color w:val="1F3864" w:themeColor="accent1" w:themeShade="80"/>
        </w:rPr>
      </w:pPr>
      <w:r>
        <w:rPr>
          <w:color w:val="1F3864" w:themeColor="accent1" w:themeShade="80"/>
        </w:rPr>
        <w:br w:type="page"/>
      </w:r>
    </w:p>
    <w:p w14:paraId="45E0940B" w14:textId="35BACF19" w:rsidR="00760635" w:rsidRDefault="003E68B5" w:rsidP="00760635">
      <w:pPr>
        <w:pStyle w:val="Heading2"/>
      </w:pPr>
      <w:r>
        <w:lastRenderedPageBreak/>
        <w:t>Screenshot of Outputs for C</w:t>
      </w:r>
      <w:r w:rsidR="005D11EA">
        <w:t xml:space="preserve"> – </w:t>
      </w:r>
    </w:p>
    <w:p w14:paraId="748BD14E" w14:textId="77777777" w:rsidR="005D11EA" w:rsidRDefault="005D11EA" w:rsidP="005D11EA"/>
    <w:p w14:paraId="2C41F77A" w14:textId="6905D6E3" w:rsidR="005D11EA" w:rsidRDefault="002057E2" w:rsidP="005D11EA">
      <w:r w:rsidRPr="002057E2">
        <w:drawing>
          <wp:inline distT="0" distB="0" distL="0" distR="0" wp14:anchorId="2011B3C2" wp14:editId="63B60619">
            <wp:extent cx="5943600" cy="3143885"/>
            <wp:effectExtent l="0" t="0" r="0" b="5715"/>
            <wp:docPr id="8005326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2660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DC5F" w14:textId="4D1DCF24" w:rsidR="00470083" w:rsidRDefault="00470083">
      <w:r>
        <w:br w:type="page"/>
      </w:r>
    </w:p>
    <w:p w14:paraId="0BA08866" w14:textId="77777777" w:rsidR="00C40B5B" w:rsidRDefault="00C40B5B"/>
    <w:p w14:paraId="61CDE578" w14:textId="51A25104" w:rsidR="005D11EA" w:rsidRDefault="003E68B5" w:rsidP="005D11EA">
      <w:pPr>
        <w:pStyle w:val="Heading2"/>
      </w:pPr>
      <w:r>
        <w:t xml:space="preserve">Screenshot of Outputs for D </w:t>
      </w:r>
      <w:r w:rsidR="005D11EA">
        <w:t xml:space="preserve">– </w:t>
      </w:r>
    </w:p>
    <w:p w14:paraId="388844D6" w14:textId="77777777" w:rsidR="003E68B5" w:rsidRDefault="003E68B5" w:rsidP="003E68B5"/>
    <w:p w14:paraId="1F20BC32" w14:textId="628B3558" w:rsidR="00760635" w:rsidRDefault="00C40B5B" w:rsidP="00C96D4B">
      <w:pPr>
        <w:rPr>
          <w:color w:val="1F3864" w:themeColor="accent1" w:themeShade="80"/>
        </w:rPr>
      </w:pPr>
      <w:r w:rsidRPr="00C40B5B">
        <w:rPr>
          <w:color w:val="1F3864" w:themeColor="accent1" w:themeShade="80"/>
        </w:rPr>
        <w:drawing>
          <wp:inline distT="0" distB="0" distL="0" distR="0" wp14:anchorId="118A67CF" wp14:editId="2106023D">
            <wp:extent cx="5943600" cy="3848735"/>
            <wp:effectExtent l="0" t="0" r="0" b="0"/>
            <wp:docPr id="15637656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6560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E9AE" w14:textId="77777777" w:rsidR="00C40B5B" w:rsidRDefault="00C40B5B" w:rsidP="00C96D4B">
      <w:pPr>
        <w:rPr>
          <w:color w:val="1F3864" w:themeColor="accent1" w:themeShade="80"/>
        </w:rPr>
      </w:pPr>
    </w:p>
    <w:p w14:paraId="535B4342" w14:textId="59A6E90A" w:rsidR="003E68B5" w:rsidRDefault="003E68B5" w:rsidP="003E68B5">
      <w:pPr>
        <w:pStyle w:val="Heading2"/>
      </w:pPr>
      <w:r>
        <w:lastRenderedPageBreak/>
        <w:t xml:space="preserve">Screenshot of Outputs for E – </w:t>
      </w:r>
    </w:p>
    <w:p w14:paraId="23DA793F" w14:textId="09278EA0" w:rsidR="00470083" w:rsidRDefault="00470083">
      <w:pPr>
        <w:rPr>
          <w:color w:val="1F3864" w:themeColor="accent1" w:themeShade="80"/>
        </w:rPr>
      </w:pPr>
      <w:r w:rsidRPr="00470083">
        <w:rPr>
          <w:color w:val="1F3864" w:themeColor="accent1" w:themeShade="80"/>
        </w:rPr>
        <w:drawing>
          <wp:inline distT="0" distB="0" distL="0" distR="0" wp14:anchorId="4D973A62" wp14:editId="5A8F6F49">
            <wp:extent cx="5943600" cy="3112770"/>
            <wp:effectExtent l="0" t="0" r="0" b="0"/>
            <wp:docPr id="32591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1513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3864" w:themeColor="accent1" w:themeShade="80"/>
        </w:rPr>
        <w:br w:type="page"/>
      </w:r>
    </w:p>
    <w:p w14:paraId="2799302D" w14:textId="0729E7C9" w:rsidR="003E68B5" w:rsidRDefault="003E68B5" w:rsidP="003E68B5">
      <w:pPr>
        <w:pStyle w:val="Heading2"/>
      </w:pPr>
      <w:r>
        <w:lastRenderedPageBreak/>
        <w:t xml:space="preserve">Screenshot of Outputs for F – </w:t>
      </w:r>
    </w:p>
    <w:p w14:paraId="74BD920F" w14:textId="77777777" w:rsidR="003E68B5" w:rsidRDefault="003E68B5" w:rsidP="00C96D4B">
      <w:pPr>
        <w:rPr>
          <w:color w:val="1F3864" w:themeColor="accent1" w:themeShade="80"/>
        </w:rPr>
      </w:pPr>
    </w:p>
    <w:p w14:paraId="359EC330" w14:textId="264E00C9" w:rsidR="00470083" w:rsidRPr="00760635" w:rsidRDefault="00470083" w:rsidP="00C96D4B">
      <w:pPr>
        <w:rPr>
          <w:color w:val="1F3864" w:themeColor="accent1" w:themeShade="80"/>
        </w:rPr>
      </w:pPr>
      <w:r w:rsidRPr="00470083">
        <w:rPr>
          <w:color w:val="1F3864" w:themeColor="accent1" w:themeShade="80"/>
        </w:rPr>
        <w:drawing>
          <wp:inline distT="0" distB="0" distL="0" distR="0" wp14:anchorId="1980F497" wp14:editId="64BC495C">
            <wp:extent cx="5943600" cy="3813810"/>
            <wp:effectExtent l="0" t="0" r="0" b="0"/>
            <wp:docPr id="9911898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89838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083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36F8" w14:textId="77777777" w:rsidR="00571F55" w:rsidRDefault="00571F55" w:rsidP="00103C41">
      <w:pPr>
        <w:spacing w:after="0" w:line="240" w:lineRule="auto"/>
      </w:pPr>
      <w:r>
        <w:separator/>
      </w:r>
    </w:p>
  </w:endnote>
  <w:endnote w:type="continuationSeparator" w:id="0">
    <w:p w14:paraId="5BC4CEBD" w14:textId="77777777" w:rsidR="00571F55" w:rsidRDefault="00571F5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EE54" w14:textId="77777777" w:rsidR="00571F55" w:rsidRDefault="00571F55" w:rsidP="00103C41">
      <w:pPr>
        <w:spacing w:after="0" w:line="240" w:lineRule="auto"/>
      </w:pPr>
      <w:r>
        <w:separator/>
      </w:r>
    </w:p>
  </w:footnote>
  <w:footnote w:type="continuationSeparator" w:id="0">
    <w:p w14:paraId="4E067F0D" w14:textId="77777777" w:rsidR="00571F55" w:rsidRDefault="00571F5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95C02"/>
    <w:rsid w:val="001B59AE"/>
    <w:rsid w:val="001B703D"/>
    <w:rsid w:val="002057E2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29AB"/>
    <w:rsid w:val="00364EBE"/>
    <w:rsid w:val="00386CBF"/>
    <w:rsid w:val="003D3E67"/>
    <w:rsid w:val="003E68B5"/>
    <w:rsid w:val="00415923"/>
    <w:rsid w:val="00416867"/>
    <w:rsid w:val="00416EBE"/>
    <w:rsid w:val="004224C9"/>
    <w:rsid w:val="00427B34"/>
    <w:rsid w:val="00441416"/>
    <w:rsid w:val="004455E5"/>
    <w:rsid w:val="00470083"/>
    <w:rsid w:val="0047250F"/>
    <w:rsid w:val="0047401E"/>
    <w:rsid w:val="00495D7D"/>
    <w:rsid w:val="004D4058"/>
    <w:rsid w:val="004E5818"/>
    <w:rsid w:val="004F1A57"/>
    <w:rsid w:val="0056050E"/>
    <w:rsid w:val="00571F55"/>
    <w:rsid w:val="005743A5"/>
    <w:rsid w:val="005779C2"/>
    <w:rsid w:val="00581733"/>
    <w:rsid w:val="005D11EA"/>
    <w:rsid w:val="005D1D80"/>
    <w:rsid w:val="005F573B"/>
    <w:rsid w:val="00657DC3"/>
    <w:rsid w:val="00687134"/>
    <w:rsid w:val="006B4ADB"/>
    <w:rsid w:val="006C65E0"/>
    <w:rsid w:val="00747CF8"/>
    <w:rsid w:val="00760635"/>
    <w:rsid w:val="007A06E1"/>
    <w:rsid w:val="007B51D4"/>
    <w:rsid w:val="007E12BA"/>
    <w:rsid w:val="00805157"/>
    <w:rsid w:val="00807A6A"/>
    <w:rsid w:val="008156AF"/>
    <w:rsid w:val="008204CC"/>
    <w:rsid w:val="00827505"/>
    <w:rsid w:val="00851B5F"/>
    <w:rsid w:val="00880A47"/>
    <w:rsid w:val="008A3232"/>
    <w:rsid w:val="008B3960"/>
    <w:rsid w:val="008D6BA8"/>
    <w:rsid w:val="008E140B"/>
    <w:rsid w:val="008E78FF"/>
    <w:rsid w:val="009506D9"/>
    <w:rsid w:val="00955D98"/>
    <w:rsid w:val="00990560"/>
    <w:rsid w:val="00992CAC"/>
    <w:rsid w:val="00993B87"/>
    <w:rsid w:val="00995FD8"/>
    <w:rsid w:val="009A1FE1"/>
    <w:rsid w:val="009D7090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40B5B"/>
    <w:rsid w:val="00C64303"/>
    <w:rsid w:val="00C7111A"/>
    <w:rsid w:val="00C759A2"/>
    <w:rsid w:val="00C96D4B"/>
    <w:rsid w:val="00CB6C5A"/>
    <w:rsid w:val="00CC15FE"/>
    <w:rsid w:val="00CD2D30"/>
    <w:rsid w:val="00CE1E43"/>
    <w:rsid w:val="00D173A5"/>
    <w:rsid w:val="00D220CC"/>
    <w:rsid w:val="00D4145E"/>
    <w:rsid w:val="00D467B4"/>
    <w:rsid w:val="00D75D16"/>
    <w:rsid w:val="00DB1780"/>
    <w:rsid w:val="00DC55B2"/>
    <w:rsid w:val="00DD4857"/>
    <w:rsid w:val="00DD707D"/>
    <w:rsid w:val="00E1310C"/>
    <w:rsid w:val="00E1739F"/>
    <w:rsid w:val="00E25F52"/>
    <w:rsid w:val="00E30344"/>
    <w:rsid w:val="00E3471E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ssmel75/COP1000-5-1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elissa Cartagena</cp:lastModifiedBy>
  <cp:revision>2</cp:revision>
  <dcterms:created xsi:type="dcterms:W3CDTF">2025-04-13T00:42:00Z</dcterms:created>
  <dcterms:modified xsi:type="dcterms:W3CDTF">2025-04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